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3F589D" w14:textId="77777777" w:rsidR="00A571CF" w:rsidRDefault="00A571CF" w:rsidP="00B76BF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5A05E57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4A14319" w14:textId="2BDD08C4" w:rsidR="003F53AF" w:rsidRPr="003F53AF" w:rsidRDefault="003F53A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Al </w:t>
      </w:r>
      <w:r w:rsidR="00597221">
        <w:rPr>
          <w:rFonts w:eastAsia="Times New Roman" w:cs="Times New Roman"/>
          <w:kern w:val="0"/>
          <w:sz w:val="28"/>
          <w:szCs w:val="28"/>
          <w:lang w:eastAsia="en-US" w:bidi="ar-SA"/>
        </w:rPr>
        <w:t>D</w:t>
      </w: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irigente </w:t>
      </w:r>
      <w:r w:rsidR="00597221">
        <w:rPr>
          <w:rFonts w:eastAsia="Times New Roman" w:cs="Times New Roman"/>
          <w:kern w:val="0"/>
          <w:sz w:val="28"/>
          <w:szCs w:val="28"/>
          <w:lang w:eastAsia="en-US" w:bidi="ar-SA"/>
        </w:rPr>
        <w:t>S</w:t>
      </w: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colastico </w:t>
      </w:r>
    </w:p>
    <w:p w14:paraId="2997EDC0" w14:textId="6696D032" w:rsidR="003F53AF" w:rsidRPr="003F53AF" w:rsidRDefault="00597221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della Scuola Secondaria di 1° grado A.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en-US" w:bidi="ar-SA"/>
        </w:rPr>
        <w:t>Brofferio</w:t>
      </w:r>
      <w:proofErr w:type="spellEnd"/>
    </w:p>
    <w:p w14:paraId="4488B3FB" w14:textId="77777777" w:rsidR="003F53AF" w:rsidRPr="003F53AF" w:rsidRDefault="003F53A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B6D827B" w14:textId="77777777" w:rsidR="003F53AF" w:rsidRPr="003F53AF" w:rsidRDefault="003F53AF" w:rsidP="003F53AF">
      <w:pPr>
        <w:widowControl/>
        <w:suppressAutoHyphens w:val="0"/>
        <w:jc w:val="right"/>
        <w:rPr>
          <w:rFonts w:asciiTheme="minorHAnsi" w:eastAsia="Times New Roman" w:hAnsiTheme="minorHAnsi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SEDE</w:t>
      </w:r>
    </w:p>
    <w:p w14:paraId="43338632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32"/>
          <w:szCs w:val="32"/>
          <w:lang w:eastAsia="en-US" w:bidi="ar-SA"/>
        </w:rPr>
      </w:pPr>
    </w:p>
    <w:p w14:paraId="2AAFFA04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6AAA7AB1" w14:textId="4CF13A25" w:rsidR="00597221" w:rsidRDefault="003F53AF" w:rsidP="003F53A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en-US" w:bidi="ar-SA"/>
        </w:rPr>
      </w:pPr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Oggetto: </w:t>
      </w:r>
      <w:r w:rsidR="00597221">
        <w:rPr>
          <w:rFonts w:eastAsia="Times New Roman" w:cs="Times New Roman"/>
          <w:b/>
          <w:bCs/>
          <w:kern w:val="0"/>
          <w:lang w:eastAsia="en-US" w:bidi="ar-SA"/>
        </w:rPr>
        <w:tab/>
      </w:r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Sciopero </w:t>
      </w:r>
      <w:r w:rsidR="00597221">
        <w:rPr>
          <w:rFonts w:eastAsia="Times New Roman" w:cs="Times New Roman"/>
          <w:b/>
          <w:bCs/>
          <w:kern w:val="0"/>
          <w:lang w:eastAsia="en-US" w:bidi="ar-SA"/>
        </w:rPr>
        <w:t xml:space="preserve">indetto per il giorno </w:t>
      </w:r>
      <w:r w:rsidR="0030000C">
        <w:rPr>
          <w:rFonts w:eastAsia="Times New Roman" w:cs="Times New Roman"/>
          <w:b/>
          <w:bCs/>
          <w:kern w:val="0"/>
          <w:lang w:eastAsia="en-US" w:bidi="ar-SA"/>
        </w:rPr>
        <w:t>27</w:t>
      </w:r>
      <w:r w:rsidR="005A07D8">
        <w:rPr>
          <w:rFonts w:eastAsia="Times New Roman" w:cs="Times New Roman"/>
          <w:b/>
          <w:bCs/>
          <w:kern w:val="0"/>
          <w:lang w:eastAsia="en-US" w:bidi="ar-SA"/>
        </w:rPr>
        <w:t>/09</w:t>
      </w:r>
      <w:r w:rsidR="00E55D1A">
        <w:rPr>
          <w:rFonts w:eastAsia="Times New Roman" w:cs="Times New Roman"/>
          <w:b/>
          <w:bCs/>
          <w:kern w:val="0"/>
          <w:lang w:eastAsia="en-US" w:bidi="ar-SA"/>
        </w:rPr>
        <w:t>/2021</w:t>
      </w:r>
    </w:p>
    <w:p w14:paraId="0A6D1E0E" w14:textId="1ED5E87D" w:rsidR="00597221" w:rsidRDefault="00597221" w:rsidP="003F53A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en-US" w:bidi="ar-SA"/>
        </w:rPr>
      </w:pPr>
      <w:r>
        <w:rPr>
          <w:rFonts w:eastAsia="Times New Roman" w:cs="Times New Roman"/>
          <w:b/>
          <w:bCs/>
          <w:kern w:val="0"/>
          <w:lang w:eastAsia="en-US" w:bidi="ar-SA"/>
        </w:rPr>
        <w:tab/>
      </w:r>
      <w:r>
        <w:rPr>
          <w:rFonts w:eastAsia="Times New Roman" w:cs="Times New Roman"/>
          <w:b/>
          <w:bCs/>
          <w:kern w:val="0"/>
          <w:lang w:eastAsia="en-US" w:bidi="ar-SA"/>
        </w:rPr>
        <w:tab/>
      </w:r>
      <w:r w:rsidR="0030000C" w:rsidRPr="0030000C">
        <w:rPr>
          <w:rFonts w:eastAsia="Times New Roman" w:cs="Times New Roman"/>
          <w:b/>
          <w:bCs/>
          <w:kern w:val="0"/>
          <w:lang w:eastAsia="en-US" w:bidi="ar-SA"/>
        </w:rPr>
        <w:t>Confederazione CSLE</w:t>
      </w:r>
    </w:p>
    <w:p w14:paraId="756AAF9E" w14:textId="18E0422D" w:rsidR="005A07D8" w:rsidRDefault="005A07D8" w:rsidP="003F53A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6E5782E6" w14:textId="77777777" w:rsidR="005A07D8" w:rsidRDefault="005A07D8" w:rsidP="003F53A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3C173ABA" w14:textId="678D8DF8" w:rsidR="003F53AF" w:rsidRPr="00597221" w:rsidRDefault="003F53AF" w:rsidP="003F53A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en-US" w:bidi="ar-SA"/>
        </w:rPr>
      </w:pPr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Dichiarazione ai sensi dell’art. 3, comma 4, dell’Accordo Aran </w:t>
      </w:r>
      <w:proofErr w:type="gramStart"/>
      <w:r w:rsidRPr="003F53AF">
        <w:rPr>
          <w:rFonts w:eastAsia="Times New Roman" w:cs="Times New Roman"/>
          <w:b/>
          <w:bCs/>
          <w:kern w:val="0"/>
          <w:lang w:eastAsia="en-US" w:bidi="ar-SA"/>
        </w:rPr>
        <w:t>sulle nome</w:t>
      </w:r>
      <w:proofErr w:type="gramEnd"/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 di garanzia dei servizi pubblici essenziali e sulle procedure di raffreddamento e conciliazione in caso di sciopero firmato il 2 dicembre 2020.</w:t>
      </w:r>
    </w:p>
    <w:p w14:paraId="6234D227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b/>
          <w:bCs/>
          <w:kern w:val="0"/>
          <w:lang w:eastAsia="en-US" w:bidi="ar-SA"/>
        </w:rPr>
      </w:pPr>
      <w:bookmarkStart w:id="0" w:name="_GoBack"/>
      <w:bookmarkEnd w:id="0"/>
    </w:p>
    <w:p w14:paraId="1F6F012E" w14:textId="632DDE06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  <w:r w:rsidRPr="003F53AF">
        <w:rPr>
          <w:rFonts w:eastAsia="Times New Roman" w:cs="Times New Roman"/>
          <w:kern w:val="0"/>
          <w:lang w:eastAsia="en-US" w:bidi="ar-SA"/>
        </w:rPr>
        <w:t xml:space="preserve">_ l _ </w:t>
      </w:r>
      <w:proofErr w:type="spellStart"/>
      <w:r w:rsidRPr="003F53AF">
        <w:rPr>
          <w:rFonts w:eastAsia="Times New Roman" w:cs="Times New Roman"/>
          <w:kern w:val="0"/>
          <w:lang w:eastAsia="en-US" w:bidi="ar-SA"/>
        </w:rPr>
        <w:t>sottoscritt</w:t>
      </w:r>
      <w:proofErr w:type="spellEnd"/>
      <w:r w:rsidRPr="003F53AF">
        <w:rPr>
          <w:rFonts w:eastAsia="Times New Roman" w:cs="Times New Roman"/>
          <w:kern w:val="0"/>
          <w:lang w:eastAsia="en-US" w:bidi="ar-SA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</w:t>
      </w:r>
      <w:r w:rsidR="00597221">
        <w:rPr>
          <w:rFonts w:eastAsia="Times New Roman" w:cs="Times New Roman"/>
          <w:kern w:val="0"/>
          <w:lang w:eastAsia="en-US" w:bidi="ar-SA"/>
        </w:rPr>
        <w:t>retribuzione</w:t>
      </w:r>
    </w:p>
    <w:p w14:paraId="008D017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</w:p>
    <w:p w14:paraId="3C7E6EE7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</w:p>
    <w:p w14:paraId="597155A1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DICHIARA </w:t>
      </w:r>
    </w:p>
    <w:p w14:paraId="6BEEF241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48D08F9D" w14:textId="77777777" w:rsidR="003F53AF" w:rsidRPr="003F53AF" w:rsidRDefault="003F53AF" w:rsidP="003F53AF">
      <w:pPr>
        <w:widowControl/>
        <w:numPr>
          <w:ilvl w:val="0"/>
          <w:numId w:val="15"/>
        </w:numPr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la propria intenzione di aderire allo sciopero</w:t>
      </w:r>
    </w:p>
    <w:p w14:paraId="04225860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F53AF">
        <w:rPr>
          <w:rFonts w:eastAsia="Times New Roman" w:cs="Times New Roman"/>
          <w:kern w:val="0"/>
          <w:sz w:val="22"/>
          <w:szCs w:val="22"/>
          <w:lang w:eastAsia="en-US" w:bidi="ar-SA"/>
        </w:rPr>
        <w:t>(oppure)</w:t>
      </w:r>
    </w:p>
    <w:p w14:paraId="34A5024A" w14:textId="77777777" w:rsidR="003F53AF" w:rsidRPr="003F53AF" w:rsidRDefault="003F53AF" w:rsidP="003F53AF">
      <w:pPr>
        <w:widowControl/>
        <w:numPr>
          <w:ilvl w:val="0"/>
          <w:numId w:val="15"/>
        </w:numPr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la propria intenzione di non aderire allo sciopero </w:t>
      </w:r>
    </w:p>
    <w:p w14:paraId="39559930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F53AF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    (oppure)</w:t>
      </w:r>
    </w:p>
    <w:p w14:paraId="0A612A54" w14:textId="55958303" w:rsidR="00BA2EDE" w:rsidRPr="00C76978" w:rsidRDefault="003F53AF" w:rsidP="00BA2EDE">
      <w:pPr>
        <w:widowControl/>
        <w:numPr>
          <w:ilvl w:val="0"/>
          <w:numId w:val="15"/>
        </w:numPr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di non aver ancora maturato alcuna decisione sull’adesione o meno allo sciopero</w:t>
      </w:r>
      <w:r w:rsidR="00BA2EDE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e, pertanto, dichiara di </w:t>
      </w:r>
      <w:r w:rsidR="00BA2EDE" w:rsidRPr="00C7697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sapere che, in caso di </w:t>
      </w:r>
      <w:r w:rsidR="00BA2EDE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effettiva </w:t>
      </w:r>
      <w:r w:rsidR="00BA2EDE" w:rsidRPr="00C7697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adesione, dovrà obbligatoriamente </w:t>
      </w:r>
      <w:r w:rsidR="00BA2EDE">
        <w:rPr>
          <w:rFonts w:eastAsia="Times New Roman" w:cs="Times New Roman"/>
          <w:kern w:val="0"/>
          <w:sz w:val="28"/>
          <w:szCs w:val="28"/>
          <w:lang w:eastAsia="en-US" w:bidi="ar-SA"/>
        </w:rPr>
        <w:t>comunicare</w:t>
      </w:r>
      <w:r w:rsidR="00BA2EDE" w:rsidRPr="00C7697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per telefono il giorno </w:t>
      </w:r>
      <w:r w:rsidR="003D50F4">
        <w:rPr>
          <w:rFonts w:eastAsia="Times New Roman" w:cs="Times New Roman"/>
          <w:kern w:val="0"/>
          <w:sz w:val="28"/>
          <w:szCs w:val="28"/>
          <w:lang w:eastAsia="en-US" w:bidi="ar-SA"/>
        </w:rPr>
        <w:t>13/09</w:t>
      </w:r>
      <w:r w:rsidR="00BA2EDE" w:rsidRPr="00C7697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/2021 entro le ore 08:00 all’ufficio di segreteria </w:t>
      </w:r>
      <w:r w:rsidR="003D50F4">
        <w:rPr>
          <w:rFonts w:eastAsia="Times New Roman" w:cs="Times New Roman"/>
          <w:kern w:val="0"/>
          <w:sz w:val="28"/>
          <w:szCs w:val="28"/>
          <w:lang w:eastAsia="en-US" w:bidi="ar-SA"/>
        </w:rPr>
        <w:t>(ufficio Personale)</w:t>
      </w:r>
      <w:r w:rsidR="00BA2EDE" w:rsidRPr="00C7697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la propria adesione</w:t>
      </w:r>
      <w:r w:rsidR="00BA2EDE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efinitiva</w:t>
      </w:r>
      <w:r w:rsidR="00BA2EDE" w:rsidRPr="00C76978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23E2AB25" w14:textId="4CA19342" w:rsidR="003F53AF" w:rsidRPr="003F53AF" w:rsidRDefault="003F53AF" w:rsidP="00BA2ED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9CC62B6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0F3C9C4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63904263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In fede</w:t>
      </w:r>
    </w:p>
    <w:p w14:paraId="304FB62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7D0C602A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ED23593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                                                       ________________________</w:t>
      </w:r>
    </w:p>
    <w:p w14:paraId="415E2E3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data                                                                                       firma</w:t>
      </w:r>
    </w:p>
    <w:p w14:paraId="55206181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649640F" w14:textId="35F953D9" w:rsid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391277B3" w14:textId="1486D151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1318C840" w14:textId="38C6FF17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4534E5E7" w14:textId="1964B2E0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472EFAB0" w14:textId="70541E6E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662062C3" w14:textId="0379B5F9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6F46D0D8" w14:textId="0AC6E1F0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0AD66438" w14:textId="5DCF7C61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7BE36C60" w14:textId="5EC1A897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466DA3AA" w14:textId="772C7F6E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31368CF9" w14:textId="34849E08" w:rsidR="003F53AF" w:rsidRPr="009D43AD" w:rsidRDefault="003F53AF" w:rsidP="009F5E80">
      <w:pPr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bdr w:val="none" w:sz="0" w:space="0" w:color="auto" w:frame="1"/>
          <w:lang w:eastAsia="it-IT"/>
        </w:rPr>
      </w:pPr>
    </w:p>
    <w:sectPr w:rsidR="003F53AF" w:rsidRPr="009D43AD" w:rsidSect="00707D1E">
      <w:headerReference w:type="default" r:id="rId8"/>
      <w:pgSz w:w="11906" w:h="16838" w:code="9"/>
      <w:pgMar w:top="1134" w:right="851" w:bottom="397" w:left="794" w:header="868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65A1" w14:textId="77777777" w:rsidR="003B5BF8" w:rsidRDefault="003B5BF8">
      <w:r>
        <w:separator/>
      </w:r>
    </w:p>
  </w:endnote>
  <w:endnote w:type="continuationSeparator" w:id="0">
    <w:p w14:paraId="604B5569" w14:textId="77777777" w:rsidR="003B5BF8" w:rsidRDefault="003B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59307" w14:textId="77777777" w:rsidR="003B5BF8" w:rsidRDefault="003B5BF8">
      <w:r>
        <w:separator/>
      </w:r>
    </w:p>
  </w:footnote>
  <w:footnote w:type="continuationSeparator" w:id="0">
    <w:p w14:paraId="39383D02" w14:textId="77777777" w:rsidR="003B5BF8" w:rsidRDefault="003B5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1415" w14:textId="5B43CC02" w:rsidR="001250AB" w:rsidRDefault="003B5BF8">
    <w:pPr>
      <w:pStyle w:val="Intestazione"/>
    </w:pPr>
    <w:sdt>
      <w:sdtPr>
        <w:id w:val="372196258"/>
        <w:docPartObj>
          <w:docPartGallery w:val="Page Numbers (Margins)"/>
          <w:docPartUnique/>
        </w:docPartObj>
      </w:sdtPr>
      <w:sdtEndPr/>
      <w:sdtContent>
        <w:r w:rsidR="00DA6D9A">
          <w:rPr>
            <w:rFonts w:asciiTheme="majorHAnsi" w:eastAsiaTheme="majorEastAsia" w:hAnsiTheme="majorHAnsi" w:cstheme="majorBidi"/>
            <w:noProof/>
            <w:sz w:val="28"/>
            <w:szCs w:val="28"/>
            <w:lang w:eastAsia="it-IT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6291DF4" wp14:editId="226F14A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3282B" w14:textId="77777777" w:rsidR="00DA6D9A" w:rsidRDefault="00DA6D9A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07D1E" w:rsidRPr="00707D1E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oval w14:anchorId="76291DF4" id="Ovale 20" o:spid="_x0000_s1027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I09QEAAMc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" o:allowincell="f" fillcolor="#9dbb61" stroked="f">
                  <v:textbox inset="0,,0">
                    <w:txbxContent>
                      <w:p w14:paraId="47B3282B" w14:textId="77777777" w:rsidR="00DA6D9A" w:rsidRDefault="00DA6D9A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07D1E" w:rsidRPr="00707D1E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0E5"/>
    <w:multiLevelType w:val="hybridMultilevel"/>
    <w:tmpl w:val="B5F61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05F"/>
    <w:multiLevelType w:val="multilevel"/>
    <w:tmpl w:val="E4C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C7BEF"/>
    <w:multiLevelType w:val="hybridMultilevel"/>
    <w:tmpl w:val="84C2A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3201"/>
    <w:multiLevelType w:val="hybridMultilevel"/>
    <w:tmpl w:val="95D0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2B6"/>
    <w:multiLevelType w:val="hybridMultilevel"/>
    <w:tmpl w:val="77AEB8A2"/>
    <w:lvl w:ilvl="0" w:tplc="5F14F9D2"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B87"/>
    <w:multiLevelType w:val="hybridMultilevel"/>
    <w:tmpl w:val="DAB6F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40C3B"/>
    <w:multiLevelType w:val="hybridMultilevel"/>
    <w:tmpl w:val="B92A35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6024"/>
    <w:multiLevelType w:val="hybridMultilevel"/>
    <w:tmpl w:val="D8362FFE"/>
    <w:lvl w:ilvl="0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78334D7"/>
    <w:multiLevelType w:val="multilevel"/>
    <w:tmpl w:val="D25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D74C3"/>
    <w:multiLevelType w:val="hybridMultilevel"/>
    <w:tmpl w:val="72521F7A"/>
    <w:lvl w:ilvl="0" w:tplc="5F14F9D2"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07E6CA5"/>
    <w:multiLevelType w:val="hybridMultilevel"/>
    <w:tmpl w:val="74380776"/>
    <w:lvl w:ilvl="0" w:tplc="5F14F9D2">
      <w:numFmt w:val="bullet"/>
      <w:lvlText w:val="-"/>
      <w:lvlJc w:val="left"/>
      <w:pPr>
        <w:ind w:left="45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F772DD"/>
    <w:multiLevelType w:val="hybridMultilevel"/>
    <w:tmpl w:val="52B08C84"/>
    <w:lvl w:ilvl="0" w:tplc="2C427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845B9"/>
    <w:multiLevelType w:val="hybridMultilevel"/>
    <w:tmpl w:val="6AD876A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97F1C"/>
    <w:multiLevelType w:val="multilevel"/>
    <w:tmpl w:val="55A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F5"/>
    <w:rsid w:val="000210B2"/>
    <w:rsid w:val="00061B1E"/>
    <w:rsid w:val="000767BC"/>
    <w:rsid w:val="00091DC3"/>
    <w:rsid w:val="000B5F95"/>
    <w:rsid w:val="000D1D8B"/>
    <w:rsid w:val="000D43FF"/>
    <w:rsid w:val="001072FD"/>
    <w:rsid w:val="00120759"/>
    <w:rsid w:val="001243F1"/>
    <w:rsid w:val="001250AB"/>
    <w:rsid w:val="00134A16"/>
    <w:rsid w:val="00166328"/>
    <w:rsid w:val="001668D8"/>
    <w:rsid w:val="0019003A"/>
    <w:rsid w:val="001C4594"/>
    <w:rsid w:val="001D00A1"/>
    <w:rsid w:val="001E27DB"/>
    <w:rsid w:val="002039DD"/>
    <w:rsid w:val="00210219"/>
    <w:rsid w:val="00225E42"/>
    <w:rsid w:val="00250504"/>
    <w:rsid w:val="002746D7"/>
    <w:rsid w:val="00281680"/>
    <w:rsid w:val="0028515F"/>
    <w:rsid w:val="002A0285"/>
    <w:rsid w:val="002E6BC7"/>
    <w:rsid w:val="0030000C"/>
    <w:rsid w:val="00331042"/>
    <w:rsid w:val="003536B8"/>
    <w:rsid w:val="00380723"/>
    <w:rsid w:val="00386332"/>
    <w:rsid w:val="003B1DAA"/>
    <w:rsid w:val="003B5BF8"/>
    <w:rsid w:val="003C4CDB"/>
    <w:rsid w:val="003D4E92"/>
    <w:rsid w:val="003D50F4"/>
    <w:rsid w:val="003F1851"/>
    <w:rsid w:val="003F1C1E"/>
    <w:rsid w:val="003F53AF"/>
    <w:rsid w:val="00407ACD"/>
    <w:rsid w:val="00423979"/>
    <w:rsid w:val="00433CF8"/>
    <w:rsid w:val="004443BE"/>
    <w:rsid w:val="00450C37"/>
    <w:rsid w:val="00462960"/>
    <w:rsid w:val="00475B82"/>
    <w:rsid w:val="0048392C"/>
    <w:rsid w:val="004968FF"/>
    <w:rsid w:val="00497499"/>
    <w:rsid w:val="004D2E13"/>
    <w:rsid w:val="004E6470"/>
    <w:rsid w:val="004E738E"/>
    <w:rsid w:val="004F48BD"/>
    <w:rsid w:val="005147B7"/>
    <w:rsid w:val="005272B7"/>
    <w:rsid w:val="00540168"/>
    <w:rsid w:val="00555B86"/>
    <w:rsid w:val="0056566B"/>
    <w:rsid w:val="0057019A"/>
    <w:rsid w:val="005703FD"/>
    <w:rsid w:val="00582038"/>
    <w:rsid w:val="0058475A"/>
    <w:rsid w:val="00597221"/>
    <w:rsid w:val="005A07D8"/>
    <w:rsid w:val="005A394E"/>
    <w:rsid w:val="005E372B"/>
    <w:rsid w:val="005E6A83"/>
    <w:rsid w:val="00600142"/>
    <w:rsid w:val="0064173D"/>
    <w:rsid w:val="00657A4C"/>
    <w:rsid w:val="00665121"/>
    <w:rsid w:val="0066676D"/>
    <w:rsid w:val="0067469D"/>
    <w:rsid w:val="006753BE"/>
    <w:rsid w:val="006D7209"/>
    <w:rsid w:val="006F36E8"/>
    <w:rsid w:val="006F7E3C"/>
    <w:rsid w:val="00707D1E"/>
    <w:rsid w:val="00756087"/>
    <w:rsid w:val="007770C2"/>
    <w:rsid w:val="007A36E6"/>
    <w:rsid w:val="007B2E02"/>
    <w:rsid w:val="007C7B40"/>
    <w:rsid w:val="007F3992"/>
    <w:rsid w:val="00814881"/>
    <w:rsid w:val="00844CDB"/>
    <w:rsid w:val="00883906"/>
    <w:rsid w:val="008A4984"/>
    <w:rsid w:val="008B1200"/>
    <w:rsid w:val="008B7BC0"/>
    <w:rsid w:val="008C1489"/>
    <w:rsid w:val="008E22C1"/>
    <w:rsid w:val="008E381D"/>
    <w:rsid w:val="008F5FB8"/>
    <w:rsid w:val="009246F6"/>
    <w:rsid w:val="009362E8"/>
    <w:rsid w:val="00950E22"/>
    <w:rsid w:val="00953BFF"/>
    <w:rsid w:val="00967A44"/>
    <w:rsid w:val="009912C2"/>
    <w:rsid w:val="009A3F82"/>
    <w:rsid w:val="009A3FB2"/>
    <w:rsid w:val="009C5BB9"/>
    <w:rsid w:val="009D43AD"/>
    <w:rsid w:val="009F5035"/>
    <w:rsid w:val="009F5E80"/>
    <w:rsid w:val="009F6AB5"/>
    <w:rsid w:val="00A12C9A"/>
    <w:rsid w:val="00A1590E"/>
    <w:rsid w:val="00A23FEA"/>
    <w:rsid w:val="00A47095"/>
    <w:rsid w:val="00A54195"/>
    <w:rsid w:val="00A55082"/>
    <w:rsid w:val="00A571CF"/>
    <w:rsid w:val="00A64525"/>
    <w:rsid w:val="00A7579E"/>
    <w:rsid w:val="00AD363B"/>
    <w:rsid w:val="00AF403E"/>
    <w:rsid w:val="00B13249"/>
    <w:rsid w:val="00B16463"/>
    <w:rsid w:val="00B26094"/>
    <w:rsid w:val="00B41D4A"/>
    <w:rsid w:val="00B55D8A"/>
    <w:rsid w:val="00B567CF"/>
    <w:rsid w:val="00B76BF8"/>
    <w:rsid w:val="00B91165"/>
    <w:rsid w:val="00B955B7"/>
    <w:rsid w:val="00BA2EDE"/>
    <w:rsid w:val="00BA6F0B"/>
    <w:rsid w:val="00BA76A5"/>
    <w:rsid w:val="00BB4DCE"/>
    <w:rsid w:val="00BC714C"/>
    <w:rsid w:val="00BC7674"/>
    <w:rsid w:val="00C033A8"/>
    <w:rsid w:val="00C277F0"/>
    <w:rsid w:val="00C35B8B"/>
    <w:rsid w:val="00C72EB6"/>
    <w:rsid w:val="00C868C2"/>
    <w:rsid w:val="00C947FF"/>
    <w:rsid w:val="00C953CE"/>
    <w:rsid w:val="00CA2985"/>
    <w:rsid w:val="00CC2B93"/>
    <w:rsid w:val="00CC3457"/>
    <w:rsid w:val="00D00A58"/>
    <w:rsid w:val="00D01FE6"/>
    <w:rsid w:val="00D023B5"/>
    <w:rsid w:val="00D21492"/>
    <w:rsid w:val="00D27192"/>
    <w:rsid w:val="00D513B5"/>
    <w:rsid w:val="00D7605F"/>
    <w:rsid w:val="00D86AFC"/>
    <w:rsid w:val="00DA6D9A"/>
    <w:rsid w:val="00DB60B3"/>
    <w:rsid w:val="00DC3BE1"/>
    <w:rsid w:val="00DD06B7"/>
    <w:rsid w:val="00DD1690"/>
    <w:rsid w:val="00DF5F43"/>
    <w:rsid w:val="00E338CF"/>
    <w:rsid w:val="00E47756"/>
    <w:rsid w:val="00E55D1A"/>
    <w:rsid w:val="00E750F4"/>
    <w:rsid w:val="00EB4935"/>
    <w:rsid w:val="00EB5ED1"/>
    <w:rsid w:val="00F178B5"/>
    <w:rsid w:val="00F410F5"/>
    <w:rsid w:val="00F77398"/>
    <w:rsid w:val="00FA4BEB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79E1F1"/>
  <w15:docId w15:val="{4A81EE0C-8A32-48F8-8FA7-DC1E794E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4E9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Normale"/>
    <w:link w:val="Titolo2Carattere"/>
    <w:uiPriority w:val="9"/>
    <w:qFormat/>
    <w:rsid w:val="00582038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477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E4775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477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4CDB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8F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basedOn w:val="Carpredefinitoparagrafo"/>
    <w:rsid w:val="007F39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6B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6B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Numeropagina">
    <w:name w:val="page number"/>
    <w:basedOn w:val="Carpredefinitoparagrafo"/>
    <w:uiPriority w:val="99"/>
    <w:unhideWhenUsed/>
    <w:rsid w:val="00DA6D9A"/>
  </w:style>
  <w:style w:type="character" w:customStyle="1" w:styleId="Titolo2Carattere">
    <w:name w:val="Titolo 2 Carattere"/>
    <w:basedOn w:val="Carpredefinitoparagrafo"/>
    <w:link w:val="Titolo2"/>
    <w:uiPriority w:val="9"/>
    <w:rsid w:val="00582038"/>
    <w:rPr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E9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er-title">
    <w:name w:val="header-title"/>
    <w:basedOn w:val="Carpredefinitoparagrafo"/>
    <w:rsid w:val="00AF403E"/>
  </w:style>
  <w:style w:type="paragraph" w:customStyle="1" w:styleId="Default">
    <w:name w:val="Default"/>
    <w:rsid w:val="00B55D8A"/>
    <w:pPr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98C4-690A-474F-9DCA-91D06B10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</dc:creator>
  <cp:lastModifiedBy>Rossana Maiocco</cp:lastModifiedBy>
  <cp:revision>17</cp:revision>
  <cp:lastPrinted>2020-10-14T15:17:00Z</cp:lastPrinted>
  <dcterms:created xsi:type="dcterms:W3CDTF">2021-02-19T09:45:00Z</dcterms:created>
  <dcterms:modified xsi:type="dcterms:W3CDTF">2021-09-22T12:06:00Z</dcterms:modified>
</cp:coreProperties>
</file>